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D" w:rsidRDefault="0054345D" w:rsidP="00AA10B4"/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СОВЕТ МУНИЦИПАЛЬНОГО ОБРАЗОВАНИЯ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«НОВОРОЖДЕСТВЕНСКОЕ СЕЛЬСКОЕ  ПОСЕЛЕНИЕ»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 xml:space="preserve">РЕШЕНИЕ № </w:t>
      </w:r>
      <w:r w:rsidR="00CE47D5">
        <w:rPr>
          <w:b/>
        </w:rPr>
        <w:t>11</w:t>
      </w:r>
    </w:p>
    <w:p w:rsidR="00402C79" w:rsidRDefault="00402C79" w:rsidP="00402C79">
      <w:pPr>
        <w:tabs>
          <w:tab w:val="left" w:pos="3090"/>
          <w:tab w:val="right" w:pos="9638"/>
        </w:tabs>
        <w:jc w:val="both"/>
        <w:rPr>
          <w:i/>
        </w:rPr>
      </w:pPr>
    </w:p>
    <w:p w:rsidR="00402C79" w:rsidRDefault="00402C79" w:rsidP="00C77987">
      <w:pPr>
        <w:tabs>
          <w:tab w:val="left" w:pos="3090"/>
          <w:tab w:val="right" w:pos="9638"/>
        </w:tabs>
        <w:jc w:val="both"/>
        <w:rPr>
          <w:i/>
        </w:rPr>
      </w:pPr>
      <w:r w:rsidRPr="00402C79">
        <w:rPr>
          <w:i/>
        </w:rPr>
        <w:tab/>
        <w:t xml:space="preserve"> </w:t>
      </w:r>
    </w:p>
    <w:p w:rsidR="00402C79" w:rsidRDefault="00402C79" w:rsidP="00402C79">
      <w:pPr>
        <w:tabs>
          <w:tab w:val="left" w:pos="3090"/>
          <w:tab w:val="right" w:pos="9638"/>
        </w:tabs>
        <w:rPr>
          <w:i/>
        </w:rPr>
      </w:pPr>
      <w:r w:rsidRPr="00402C79">
        <w:rPr>
          <w:i/>
        </w:rPr>
        <w:t>с</w:t>
      </w:r>
      <w:r w:rsidR="00340481">
        <w:t xml:space="preserve">. </w:t>
      </w:r>
      <w:r w:rsidRPr="00402C79">
        <w:t xml:space="preserve">Новорождественское                                                                                    </w:t>
      </w:r>
      <w:r w:rsidR="00DB2C7C">
        <w:t xml:space="preserve">                </w:t>
      </w:r>
      <w:r w:rsidRPr="00402C79">
        <w:t xml:space="preserve"> </w:t>
      </w:r>
      <w:r w:rsidR="00340481">
        <w:t xml:space="preserve"> </w:t>
      </w:r>
      <w:r w:rsidR="00C51219">
        <w:t>24</w:t>
      </w:r>
      <w:r w:rsidR="00DB2C7C">
        <w:t xml:space="preserve"> </w:t>
      </w:r>
      <w:r w:rsidR="00C51219">
        <w:t>апреля</w:t>
      </w:r>
      <w:r w:rsidRPr="00402C79">
        <w:t xml:space="preserve"> 202</w:t>
      </w:r>
      <w:r w:rsidR="007E32DA">
        <w:t>4</w:t>
      </w:r>
      <w:r>
        <w:rPr>
          <w:i/>
        </w:rPr>
        <w:t xml:space="preserve">     </w:t>
      </w:r>
    </w:p>
    <w:p w:rsidR="00402C79" w:rsidRPr="00402C79" w:rsidRDefault="00C51219" w:rsidP="00402C79">
      <w:pPr>
        <w:tabs>
          <w:tab w:val="left" w:pos="3090"/>
          <w:tab w:val="right" w:pos="9638"/>
        </w:tabs>
        <w:jc w:val="right"/>
        <w:rPr>
          <w:i/>
        </w:rPr>
      </w:pPr>
      <w:r>
        <w:t>20</w:t>
      </w:r>
      <w:r w:rsidR="00DB2C7C">
        <w:t xml:space="preserve"> </w:t>
      </w:r>
      <w:r w:rsidR="00402C79" w:rsidRPr="00402C79">
        <w:t>собрание 5-го созыва</w:t>
      </w:r>
    </w:p>
    <w:p w:rsidR="00402C79" w:rsidRPr="00402C79" w:rsidRDefault="00402C79" w:rsidP="00402C79">
      <w:pPr>
        <w:tabs>
          <w:tab w:val="left" w:pos="3090"/>
          <w:tab w:val="right" w:pos="9638"/>
        </w:tabs>
        <w:rPr>
          <w:i/>
        </w:rPr>
      </w:pPr>
    </w:p>
    <w:p w:rsidR="007E32DA" w:rsidRPr="007E32DA" w:rsidRDefault="007E32DA" w:rsidP="007E32DA">
      <w:pPr>
        <w:tabs>
          <w:tab w:val="left" w:pos="3090"/>
          <w:tab w:val="right" w:pos="9638"/>
        </w:tabs>
        <w:jc w:val="center"/>
        <w:rPr>
          <w:b/>
          <w:bCs/>
        </w:rPr>
      </w:pPr>
      <w:r w:rsidRPr="007E32DA">
        <w:rPr>
          <w:b/>
          <w:bCs/>
        </w:rPr>
        <w:t>О внесении изменений в решение Совета Новорождественского сельского поселения</w:t>
      </w:r>
    </w:p>
    <w:p w:rsidR="007E32DA" w:rsidRPr="007E32DA" w:rsidRDefault="007E32DA" w:rsidP="007E32DA">
      <w:pPr>
        <w:tabs>
          <w:tab w:val="left" w:pos="3090"/>
          <w:tab w:val="right" w:pos="9638"/>
        </w:tabs>
        <w:jc w:val="center"/>
        <w:rPr>
          <w:b/>
          <w:bCs/>
        </w:rPr>
      </w:pPr>
      <w:r w:rsidRPr="007E32DA">
        <w:rPr>
          <w:b/>
          <w:bCs/>
        </w:rPr>
        <w:t>от 2</w:t>
      </w:r>
      <w:r>
        <w:rPr>
          <w:b/>
          <w:bCs/>
        </w:rPr>
        <w:t>0</w:t>
      </w:r>
      <w:r w:rsidRPr="007E32DA">
        <w:rPr>
          <w:b/>
          <w:bCs/>
        </w:rPr>
        <w:t>.12.202</w:t>
      </w:r>
      <w:r>
        <w:rPr>
          <w:b/>
          <w:bCs/>
        </w:rPr>
        <w:t>3 № 26</w:t>
      </w:r>
      <w:r w:rsidRPr="007E32DA">
        <w:rPr>
          <w:b/>
          <w:bCs/>
        </w:rPr>
        <w:t xml:space="preserve"> «Об утверждении бюджета Новорождественского сельского поселения на 202</w:t>
      </w:r>
      <w:r>
        <w:rPr>
          <w:b/>
          <w:bCs/>
        </w:rPr>
        <w:t>4 год и плановый период 2025</w:t>
      </w:r>
      <w:r w:rsidRPr="007E32DA">
        <w:rPr>
          <w:b/>
          <w:bCs/>
        </w:rPr>
        <w:t xml:space="preserve"> и 202</w:t>
      </w:r>
      <w:r>
        <w:rPr>
          <w:b/>
          <w:bCs/>
        </w:rPr>
        <w:t>6</w:t>
      </w:r>
      <w:r w:rsidRPr="007E32DA">
        <w:rPr>
          <w:b/>
          <w:bCs/>
        </w:rPr>
        <w:t xml:space="preserve"> годов»</w:t>
      </w:r>
    </w:p>
    <w:p w:rsidR="007E32DA" w:rsidRPr="007E32DA" w:rsidRDefault="007E32DA" w:rsidP="007E32DA">
      <w:pPr>
        <w:tabs>
          <w:tab w:val="left" w:pos="3090"/>
          <w:tab w:val="right" w:pos="9638"/>
        </w:tabs>
        <w:rPr>
          <w:bCs/>
        </w:rPr>
      </w:pPr>
    </w:p>
    <w:p w:rsidR="00B70880" w:rsidRDefault="007E32DA" w:rsidP="007E32DA">
      <w:pPr>
        <w:tabs>
          <w:tab w:val="left" w:pos="3090"/>
          <w:tab w:val="right" w:pos="9638"/>
        </w:tabs>
      </w:pPr>
      <w:r w:rsidRPr="007E32DA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</w:t>
      </w: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СОВЕТ НОВОРОЖДЕСТВЕНСКОГО СЕЛЬСКОГО ПОСЕЛЕНИЯ</w:t>
      </w: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РЕШИЛ: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7E32DA" w:rsidRDefault="007E32DA" w:rsidP="007E32DA">
      <w:pPr>
        <w:tabs>
          <w:tab w:val="left" w:pos="3090"/>
          <w:tab w:val="right" w:pos="9638"/>
        </w:tabs>
      </w:pPr>
      <w:r w:rsidRPr="007E32DA">
        <w:t>1.Внести в Решение Совета Новорождественского сельского поселения от 2</w:t>
      </w:r>
      <w:r>
        <w:t>0</w:t>
      </w:r>
      <w:r w:rsidRPr="007E32DA">
        <w:t xml:space="preserve"> декабря 202</w:t>
      </w:r>
      <w:r>
        <w:t>3</w:t>
      </w:r>
      <w:r w:rsidRPr="007E32DA">
        <w:t xml:space="preserve"> года </w:t>
      </w:r>
    </w:p>
    <w:p w:rsidR="007E32DA" w:rsidRDefault="007E32DA" w:rsidP="007E32DA">
      <w:pPr>
        <w:tabs>
          <w:tab w:val="left" w:pos="3090"/>
          <w:tab w:val="right" w:pos="9638"/>
        </w:tabs>
      </w:pPr>
      <w:r w:rsidRPr="007E32DA">
        <w:t xml:space="preserve">№ </w:t>
      </w:r>
      <w:r>
        <w:t>26</w:t>
      </w:r>
      <w:r w:rsidRPr="007E32DA">
        <w:t xml:space="preserve"> «Об утверждении бюджета Новорождественского сельского поселения на 202</w:t>
      </w:r>
      <w:r>
        <w:t>4</w:t>
      </w:r>
      <w:r w:rsidRPr="007E32DA">
        <w:t xml:space="preserve"> год  и плановый период 202</w:t>
      </w:r>
      <w:r>
        <w:t>5</w:t>
      </w:r>
      <w:r w:rsidRPr="007E32DA">
        <w:t xml:space="preserve"> и 202</w:t>
      </w:r>
      <w:r>
        <w:t>6</w:t>
      </w:r>
      <w:r w:rsidRPr="007E32DA">
        <w:t xml:space="preserve"> годов» следующие изменения:</w:t>
      </w:r>
    </w:p>
    <w:p w:rsidR="00C51219" w:rsidRDefault="00C51219" w:rsidP="00C51219">
      <w:r>
        <w:t>1.1. Пункт 1 Приложения к Решению Совета Новорождественского сельского поселения от 20 декабря 2023  года № 26 «О бюджете Новорождественского сельского поселения на 2024 год и плановый период 2025 и 2026 годов» изложить в следующей редакции:</w:t>
      </w:r>
    </w:p>
    <w:p w:rsidR="00C51219" w:rsidRPr="00D123E2" w:rsidRDefault="00C51219" w:rsidP="00C51219">
      <w:r>
        <w:t xml:space="preserve"> «</w:t>
      </w:r>
      <w:r w:rsidRPr="00D123E2">
        <w:t>Утвердить основные характеристики бюджета поселения на 202</w:t>
      </w:r>
      <w:r>
        <w:t>4</w:t>
      </w:r>
      <w:r w:rsidRPr="00D123E2">
        <w:t xml:space="preserve"> год:</w:t>
      </w:r>
    </w:p>
    <w:p w:rsidR="00C51219" w:rsidRPr="00D123E2" w:rsidRDefault="00C51219" w:rsidP="00C51219">
      <w:r w:rsidRPr="00D123E2">
        <w:t xml:space="preserve">общий объем доходов бюджета поселения в сумме </w:t>
      </w:r>
      <w:r>
        <w:t>15 508,2</w:t>
      </w:r>
      <w:r w:rsidRPr="00D123E2">
        <w:t xml:space="preserve">  тысяч рублей (в </w:t>
      </w:r>
      <w:r>
        <w:t>т. ч. налоговые  доходы 4 039,7</w:t>
      </w:r>
      <w:r w:rsidRPr="00D123E2">
        <w:t xml:space="preserve"> тысяч рублей,  неналоговые доходы 309,3 тысяч рублей, безвозмездные поступления </w:t>
      </w:r>
      <w:r>
        <w:t>11 159,2</w:t>
      </w:r>
      <w:r w:rsidRPr="00D123E2">
        <w:t xml:space="preserve"> тысяч рублей).</w:t>
      </w:r>
    </w:p>
    <w:p w:rsidR="00C51219" w:rsidRPr="007E32DA" w:rsidRDefault="00C51219" w:rsidP="00C51219">
      <w:r w:rsidRPr="00D123E2">
        <w:t xml:space="preserve">общий объем расходов бюджета поселения в сумме </w:t>
      </w:r>
      <w:r>
        <w:t>15 508,2</w:t>
      </w:r>
      <w:r w:rsidRPr="00D123E2">
        <w:t xml:space="preserve"> тысяч рублей;</w:t>
      </w:r>
    </w:p>
    <w:p w:rsidR="007E32DA" w:rsidRPr="007E32DA" w:rsidRDefault="007E32DA" w:rsidP="007E32DA">
      <w:pPr>
        <w:tabs>
          <w:tab w:val="left" w:pos="3090"/>
          <w:tab w:val="right" w:pos="9638"/>
        </w:tabs>
      </w:pPr>
      <w:r w:rsidRPr="007E32DA">
        <w:t xml:space="preserve">1.2.Приложение </w:t>
      </w:r>
      <w:r>
        <w:t xml:space="preserve">2 </w:t>
      </w:r>
      <w:r w:rsidR="00F64A61">
        <w:t xml:space="preserve">и приложение 3 </w:t>
      </w:r>
      <w:r w:rsidRPr="007E32DA">
        <w:t>к бюджету Новорождественского сельского поселения на 202</w:t>
      </w:r>
      <w:r>
        <w:t>4</w:t>
      </w:r>
      <w:r w:rsidRPr="007E32DA">
        <w:t xml:space="preserve"> год и плановый период 202</w:t>
      </w:r>
      <w:r>
        <w:t>5</w:t>
      </w:r>
      <w:r w:rsidRPr="007E32DA">
        <w:t xml:space="preserve"> и 202</w:t>
      </w:r>
      <w:r>
        <w:t>6</w:t>
      </w:r>
      <w:r w:rsidRPr="007E32DA">
        <w:t xml:space="preserve"> годов изложить в новой редакции согласно приложению 1 к настоящему решению.</w:t>
      </w:r>
    </w:p>
    <w:p w:rsidR="007E32DA" w:rsidRPr="007E32DA" w:rsidRDefault="007E32DA" w:rsidP="007E32DA">
      <w:pPr>
        <w:tabs>
          <w:tab w:val="left" w:pos="3090"/>
          <w:tab w:val="right" w:pos="9638"/>
        </w:tabs>
      </w:pPr>
      <w:r w:rsidRPr="007E32DA">
        <w:t xml:space="preserve">2. Настоящее решение направить Главе поселения для подписания,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(http:// </w:t>
      </w:r>
      <w:proofErr w:type="spellStart"/>
      <w:r w:rsidRPr="007E32DA">
        <w:t>новорождественское</w:t>
      </w:r>
      <w:proofErr w:type="gramStart"/>
      <w:r w:rsidRPr="007E32DA">
        <w:t>.р</w:t>
      </w:r>
      <w:proofErr w:type="gramEnd"/>
      <w:r w:rsidRPr="007E32DA">
        <w:t>ф</w:t>
      </w:r>
      <w:proofErr w:type="spellEnd"/>
      <w:r w:rsidRPr="007E32DA">
        <w:t>//).</w:t>
      </w:r>
    </w:p>
    <w:p w:rsidR="007E32DA" w:rsidRPr="007E32DA" w:rsidRDefault="007E32DA" w:rsidP="007E32DA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Председатель Совета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>Новорождеств</w:t>
      </w:r>
      <w:r w:rsidR="00B70880">
        <w:t>енского сельского поселения</w:t>
      </w:r>
      <w:r w:rsidR="00B70880">
        <w:tab/>
        <w:t xml:space="preserve"> </w:t>
      </w:r>
      <w:r w:rsidRPr="00402C79">
        <w:t>К.Н.</w:t>
      </w:r>
      <w:r w:rsidR="00B70880">
        <w:t xml:space="preserve"> </w:t>
      </w:r>
      <w:r w:rsidRPr="00402C79">
        <w:t>Воскобойников</w:t>
      </w:r>
      <w:r w:rsidRPr="00402C79">
        <w:tab/>
      </w:r>
      <w:r w:rsidRPr="00402C79">
        <w:tab/>
        <w:t xml:space="preserve">    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Глава поселения        </w:t>
      </w:r>
      <w:r w:rsidR="00B70880">
        <w:t xml:space="preserve">      </w:t>
      </w:r>
      <w:r w:rsidR="00B70880">
        <w:tab/>
        <w:t xml:space="preserve">                                                                         </w:t>
      </w:r>
      <w:r w:rsidR="00F64A61">
        <w:t>И.А. Сафронов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                   </w:t>
      </w: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F52CB7" w:rsidRDefault="00F52CB7" w:rsidP="00B12267">
      <w:pPr>
        <w:tabs>
          <w:tab w:val="left" w:pos="3090"/>
          <w:tab w:val="right" w:pos="9638"/>
        </w:tabs>
        <w:rPr>
          <w:i/>
        </w:rPr>
      </w:pPr>
    </w:p>
    <w:p w:rsidR="00C77987" w:rsidRDefault="00C77987" w:rsidP="00B12267">
      <w:pPr>
        <w:tabs>
          <w:tab w:val="left" w:pos="3090"/>
          <w:tab w:val="right" w:pos="9638"/>
        </w:tabs>
        <w:rPr>
          <w:i/>
        </w:rPr>
      </w:pPr>
    </w:p>
    <w:p w:rsidR="00F64A61" w:rsidRDefault="00F64A61" w:rsidP="00B12267">
      <w:pPr>
        <w:tabs>
          <w:tab w:val="left" w:pos="3090"/>
          <w:tab w:val="right" w:pos="9638"/>
        </w:tabs>
        <w:rPr>
          <w:i/>
        </w:rPr>
      </w:pPr>
    </w:p>
    <w:p w:rsidR="007E32DA" w:rsidRPr="00F52CB7" w:rsidRDefault="007E32DA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 w:rsidRPr="00F52CB7">
        <w:rPr>
          <w:sz w:val="20"/>
          <w:szCs w:val="20"/>
        </w:rPr>
        <w:lastRenderedPageBreak/>
        <w:t>Приложение</w:t>
      </w:r>
    </w:p>
    <w:p w:rsidR="007E32DA" w:rsidRPr="00F52CB7" w:rsidRDefault="007E32DA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 w:rsidRPr="00F52CB7">
        <w:rPr>
          <w:sz w:val="20"/>
          <w:szCs w:val="20"/>
        </w:rPr>
        <w:t>к решению Совета Новорождественского</w:t>
      </w:r>
    </w:p>
    <w:p w:rsidR="007E32DA" w:rsidRPr="00F52CB7" w:rsidRDefault="007E32DA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 w:rsidRPr="00F52CB7">
        <w:rPr>
          <w:sz w:val="20"/>
          <w:szCs w:val="20"/>
        </w:rPr>
        <w:t>сельского поселения</w:t>
      </w:r>
    </w:p>
    <w:p w:rsidR="007E32DA" w:rsidRPr="00F52CB7" w:rsidRDefault="00F64A61" w:rsidP="007E32DA">
      <w:pPr>
        <w:tabs>
          <w:tab w:val="left" w:pos="3090"/>
          <w:tab w:val="right" w:pos="963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4 апреля</w:t>
      </w:r>
      <w:r w:rsidR="007E32DA" w:rsidRPr="00F52CB7">
        <w:rPr>
          <w:sz w:val="20"/>
          <w:szCs w:val="20"/>
        </w:rPr>
        <w:t xml:space="preserve"> 2024 № </w:t>
      </w:r>
      <w:r w:rsidR="00CE47D5">
        <w:rPr>
          <w:sz w:val="20"/>
          <w:szCs w:val="20"/>
        </w:rPr>
        <w:t>11</w:t>
      </w:r>
    </w:p>
    <w:p w:rsidR="00402C79" w:rsidRPr="00F52CB7" w:rsidRDefault="00402C79" w:rsidP="00B12267">
      <w:pPr>
        <w:tabs>
          <w:tab w:val="left" w:pos="3090"/>
          <w:tab w:val="right" w:pos="9638"/>
        </w:tabs>
        <w:rPr>
          <w:i/>
          <w:sz w:val="20"/>
          <w:szCs w:val="20"/>
        </w:rPr>
      </w:pPr>
    </w:p>
    <w:p w:rsidR="00C85AE0" w:rsidRPr="00F52CB7" w:rsidRDefault="00C85AE0" w:rsidP="00C85AE0">
      <w:pPr>
        <w:jc w:val="right"/>
        <w:rPr>
          <w:sz w:val="20"/>
          <w:szCs w:val="20"/>
        </w:rPr>
      </w:pPr>
      <w:r w:rsidRPr="00F52CB7">
        <w:rPr>
          <w:sz w:val="20"/>
          <w:szCs w:val="20"/>
        </w:rPr>
        <w:t xml:space="preserve">Приложение </w:t>
      </w:r>
      <w:r w:rsidR="00B70880" w:rsidRPr="00F52CB7">
        <w:rPr>
          <w:sz w:val="20"/>
          <w:szCs w:val="20"/>
        </w:rPr>
        <w:t>2</w:t>
      </w:r>
      <w:r w:rsidRPr="00F52CB7">
        <w:rPr>
          <w:sz w:val="20"/>
          <w:szCs w:val="20"/>
        </w:rPr>
        <w:t xml:space="preserve"> </w:t>
      </w:r>
    </w:p>
    <w:p w:rsidR="00FC3099" w:rsidRPr="00F52CB7" w:rsidRDefault="00FC3099" w:rsidP="00FC3099">
      <w:pPr>
        <w:keepNext/>
        <w:jc w:val="right"/>
        <w:outlineLvl w:val="0"/>
        <w:rPr>
          <w:sz w:val="20"/>
          <w:szCs w:val="20"/>
          <w:lang w:val="x-none" w:eastAsia="x-none"/>
        </w:rPr>
      </w:pPr>
      <w:r w:rsidRPr="00F52CB7">
        <w:rPr>
          <w:sz w:val="20"/>
          <w:szCs w:val="20"/>
          <w:lang w:val="x-none" w:eastAsia="x-none"/>
        </w:rPr>
        <w:t xml:space="preserve">к </w:t>
      </w:r>
      <w:r w:rsidRPr="00F52CB7">
        <w:rPr>
          <w:sz w:val="20"/>
          <w:szCs w:val="20"/>
          <w:lang w:eastAsia="x-none"/>
        </w:rPr>
        <w:t>бюджету</w:t>
      </w:r>
      <w:r w:rsidRPr="00F52CB7">
        <w:rPr>
          <w:sz w:val="20"/>
          <w:szCs w:val="20"/>
          <w:lang w:val="x-none" w:eastAsia="x-none"/>
        </w:rPr>
        <w:t xml:space="preserve"> Новорождественского сельского </w:t>
      </w:r>
    </w:p>
    <w:p w:rsidR="00FC3099" w:rsidRPr="00F52CB7" w:rsidRDefault="00FC3099" w:rsidP="00FC3099">
      <w:pPr>
        <w:keepNext/>
        <w:jc w:val="right"/>
        <w:outlineLvl w:val="0"/>
        <w:rPr>
          <w:sz w:val="20"/>
          <w:szCs w:val="20"/>
          <w:lang w:eastAsia="x-none"/>
        </w:rPr>
      </w:pPr>
      <w:r w:rsidRPr="00F52CB7">
        <w:rPr>
          <w:sz w:val="20"/>
          <w:szCs w:val="20"/>
          <w:lang w:eastAsia="x-none"/>
        </w:rPr>
        <w:t xml:space="preserve">                       п</w:t>
      </w:r>
      <w:proofErr w:type="spellStart"/>
      <w:r w:rsidRPr="00F52CB7">
        <w:rPr>
          <w:sz w:val="20"/>
          <w:szCs w:val="20"/>
          <w:lang w:val="x-none" w:eastAsia="x-none"/>
        </w:rPr>
        <w:t>оселения</w:t>
      </w:r>
      <w:proofErr w:type="spellEnd"/>
      <w:r w:rsidRPr="00F52CB7">
        <w:rPr>
          <w:sz w:val="20"/>
          <w:szCs w:val="20"/>
          <w:lang w:eastAsia="x-none"/>
        </w:rPr>
        <w:t xml:space="preserve"> на 202</w:t>
      </w:r>
      <w:r w:rsidR="007B5F72" w:rsidRPr="00F52CB7">
        <w:rPr>
          <w:sz w:val="20"/>
          <w:szCs w:val="20"/>
          <w:lang w:eastAsia="x-none"/>
        </w:rPr>
        <w:t>4</w:t>
      </w:r>
      <w:r w:rsidRPr="00F52CB7">
        <w:rPr>
          <w:sz w:val="20"/>
          <w:szCs w:val="20"/>
          <w:lang w:eastAsia="x-none"/>
        </w:rPr>
        <w:t xml:space="preserve"> год и плановый</w:t>
      </w:r>
      <w:r w:rsidRPr="00F52CB7">
        <w:rPr>
          <w:sz w:val="20"/>
          <w:szCs w:val="20"/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F52CB7">
        <w:rPr>
          <w:sz w:val="20"/>
          <w:szCs w:val="20"/>
          <w:lang w:eastAsia="x-none"/>
        </w:rPr>
        <w:t>202</w:t>
      </w:r>
      <w:r w:rsidR="007B5F72" w:rsidRPr="00F52CB7">
        <w:rPr>
          <w:sz w:val="20"/>
          <w:szCs w:val="20"/>
          <w:lang w:eastAsia="x-none"/>
        </w:rPr>
        <w:t>5</w:t>
      </w:r>
      <w:r w:rsidRPr="00F52CB7">
        <w:rPr>
          <w:sz w:val="20"/>
          <w:szCs w:val="20"/>
          <w:lang w:eastAsia="x-none"/>
        </w:rPr>
        <w:t xml:space="preserve"> и 202</w:t>
      </w:r>
      <w:r w:rsidR="007B5F72" w:rsidRPr="00F52CB7">
        <w:rPr>
          <w:sz w:val="20"/>
          <w:szCs w:val="20"/>
          <w:lang w:eastAsia="x-none"/>
        </w:rPr>
        <w:t>6</w:t>
      </w:r>
      <w:r w:rsidRPr="00F52CB7">
        <w:rPr>
          <w:sz w:val="20"/>
          <w:szCs w:val="20"/>
          <w:lang w:eastAsia="x-none"/>
        </w:rPr>
        <w:t xml:space="preserve"> годов</w:t>
      </w:r>
      <w:r w:rsidRPr="00C85AE0">
        <w:rPr>
          <w:lang w:eastAsia="x-none"/>
        </w:rPr>
        <w:t xml:space="preserve">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1417"/>
        <w:gridCol w:w="567"/>
        <w:gridCol w:w="992"/>
        <w:gridCol w:w="993"/>
        <w:gridCol w:w="992"/>
      </w:tblGrid>
      <w:tr w:rsidR="00455B6A" w:rsidRPr="00FE3AFB" w:rsidTr="00945B2B">
        <w:trPr>
          <w:trHeight w:val="569"/>
        </w:trPr>
        <w:tc>
          <w:tcPr>
            <w:tcW w:w="8505" w:type="dxa"/>
            <w:gridSpan w:val="6"/>
            <w:vAlign w:val="center"/>
          </w:tcPr>
          <w:p w:rsidR="00455B6A" w:rsidRPr="00FE3AFB" w:rsidRDefault="00455B6A" w:rsidP="007E32DA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455B6A" w:rsidRDefault="00455B6A" w:rsidP="007E32DA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>
              <w:rPr>
                <w:b/>
                <w:bCs/>
              </w:rPr>
              <w:t>2</w:t>
            </w:r>
            <w:r w:rsidR="007B5F72">
              <w:rPr>
                <w:b/>
                <w:bCs/>
              </w:rPr>
              <w:t>4</w:t>
            </w:r>
            <w:r w:rsidRPr="00FE3AFB">
              <w:rPr>
                <w:b/>
                <w:bCs/>
              </w:rPr>
              <w:t xml:space="preserve"> год</w:t>
            </w:r>
            <w:r w:rsidRPr="00455B6A">
              <w:rPr>
                <w:b/>
                <w:szCs w:val="26"/>
              </w:rPr>
              <w:t xml:space="preserve"> </w:t>
            </w:r>
            <w:r w:rsidRPr="00455B6A">
              <w:rPr>
                <w:b/>
                <w:bCs/>
              </w:rPr>
              <w:t>и плановый период 202</w:t>
            </w:r>
            <w:r w:rsidR="007B5F72">
              <w:rPr>
                <w:b/>
                <w:bCs/>
              </w:rPr>
              <w:t>5</w:t>
            </w:r>
            <w:r w:rsidRPr="00455B6A">
              <w:rPr>
                <w:b/>
                <w:bCs/>
              </w:rPr>
              <w:t xml:space="preserve"> и 202</w:t>
            </w:r>
            <w:r w:rsidR="007B5F72">
              <w:rPr>
                <w:b/>
                <w:bCs/>
              </w:rPr>
              <w:t>6</w:t>
            </w:r>
            <w:r w:rsidRPr="00455B6A">
              <w:rPr>
                <w:b/>
                <w:bCs/>
              </w:rPr>
              <w:t xml:space="preserve"> годов</w:t>
            </w:r>
          </w:p>
          <w:p w:rsidR="00455B6A" w:rsidRPr="00925FE3" w:rsidRDefault="00455B6A" w:rsidP="00455B6A">
            <w:pPr>
              <w:jc w:val="right"/>
              <w:rPr>
                <w:bCs/>
              </w:rPr>
            </w:pPr>
            <w:r w:rsidRPr="00925FE3">
              <w:rPr>
                <w:bCs/>
              </w:rPr>
              <w:t xml:space="preserve">                                                                                                      (тыс.</w:t>
            </w:r>
            <w:r w:rsidR="00925FE3" w:rsidRPr="00925FE3">
              <w:rPr>
                <w:bCs/>
              </w:rPr>
              <w:t xml:space="preserve"> </w:t>
            </w:r>
            <w:r w:rsidRPr="00925FE3">
              <w:rPr>
                <w:bCs/>
              </w:rPr>
              <w:t xml:space="preserve">руб.) </w:t>
            </w:r>
          </w:p>
        </w:tc>
        <w:tc>
          <w:tcPr>
            <w:tcW w:w="993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</w:tr>
      <w:tr w:rsidR="00455B6A" w:rsidRPr="00FE3AFB" w:rsidTr="00945B2B">
        <w:trPr>
          <w:trHeight w:val="6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945B2B" w:rsidP="00455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455B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94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5B2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94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5B2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55B6A" w:rsidRPr="00FE3AFB" w:rsidTr="00945B2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720EC1" w:rsidP="00F64A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4A61">
              <w:rPr>
                <w:b/>
                <w:bCs/>
                <w:sz w:val="20"/>
                <w:szCs w:val="20"/>
              </w:rPr>
              <w:t>5 50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35082" w:rsidP="003341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35082" w:rsidP="004336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11,7</w:t>
            </w:r>
          </w:p>
        </w:tc>
      </w:tr>
      <w:tr w:rsidR="00455B6A" w:rsidRPr="00FE3AFB" w:rsidTr="00945B2B">
        <w:trPr>
          <w:trHeight w:val="2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Администрация Новорождественского</w:t>
            </w:r>
          </w:p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55B6A" w:rsidRPr="00FE3AFB" w:rsidTr="00945B2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64A61" w:rsidP="00C8125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 18</w:t>
            </w:r>
            <w:r w:rsidR="001B3C8E">
              <w:rPr>
                <w:b/>
                <w:iCs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B03053" w:rsidP="003341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 8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B2DC7" w:rsidP="0017498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181,5</w:t>
            </w:r>
          </w:p>
        </w:tc>
      </w:tr>
      <w:tr w:rsidR="007B0ED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B0ED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5667B0" w:rsidRDefault="007B0ED8" w:rsidP="00113EDE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D8" w:rsidRPr="00D632F8" w:rsidRDefault="007B0ED8" w:rsidP="00AF31FD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522B8D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8D" w:rsidRPr="00D632F8" w:rsidRDefault="00886E25" w:rsidP="00AF31FD">
            <w:pPr>
              <w:jc w:val="both"/>
              <w:rPr>
                <w:sz w:val="20"/>
                <w:szCs w:val="20"/>
              </w:rPr>
            </w:pPr>
            <w:r w:rsidRPr="00886E25">
              <w:rPr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522B8D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2B8D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Default="00522B8D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Default="00522B8D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886E25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25" w:rsidRPr="00B73B84" w:rsidRDefault="00886E25" w:rsidP="00A05C10">
            <w:pPr>
              <w:rPr>
                <w:sz w:val="20"/>
                <w:szCs w:val="20"/>
              </w:rPr>
            </w:pPr>
            <w:r w:rsidRPr="00B73B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886E25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25" w:rsidRPr="00B73B84" w:rsidRDefault="00886E25" w:rsidP="00A05C10">
            <w:pPr>
              <w:rPr>
                <w:sz w:val="20"/>
                <w:szCs w:val="20"/>
              </w:rPr>
            </w:pPr>
            <w:r w:rsidRPr="00B73B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285643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285643" w:rsidRDefault="001B3C8E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285643">
              <w:rPr>
                <w:b/>
                <w:iCs/>
                <w:sz w:val="20"/>
                <w:szCs w:val="20"/>
              </w:rPr>
              <w:t>6 0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3703A4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3703A4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FC49E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5667B0" w:rsidRDefault="00FC49E1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C49E1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3703A4" w:rsidP="00370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455B6A" w:rsidP="003703A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</w:t>
            </w:r>
            <w:r w:rsidR="003703A4">
              <w:rPr>
                <w:sz w:val="20"/>
                <w:szCs w:val="20"/>
              </w:rPr>
              <w:t> 93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1F059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1F059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886E25">
              <w:rPr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5667B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945B2B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1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й фонд непредвиденных расходов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C66BF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9C2E0A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C66BF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C66BF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C66BF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="005667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EA52F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C2E0A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C2E0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A52F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C66BF3">
        <w:trPr>
          <w:trHeight w:val="2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7B0" w:rsidRPr="00D632F8" w:rsidRDefault="005667B0" w:rsidP="00C66BF3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7B0" w:rsidRPr="001F7CC2" w:rsidRDefault="005667B0" w:rsidP="00C66BF3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7B0" w:rsidRPr="00D632F8" w:rsidRDefault="005667B0" w:rsidP="00C66BF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7B0" w:rsidRPr="00D632F8" w:rsidRDefault="005667B0" w:rsidP="00C66BF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7B0" w:rsidRPr="00D632F8" w:rsidRDefault="005667B0" w:rsidP="00C66BF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C66BF3" w:rsidP="00C66B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67B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C66B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C66B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C66BF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67B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2" w:rsidRPr="00720EC1" w:rsidRDefault="001F7CC2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2" w:rsidRPr="00720EC1" w:rsidRDefault="001F7CC2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b/>
                <w:sz w:val="20"/>
                <w:szCs w:val="20"/>
              </w:rPr>
            </w:pPr>
            <w:r w:rsidRPr="00720EC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3508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082" w:rsidRPr="00735082" w:rsidRDefault="00735082" w:rsidP="002544A8">
            <w:pPr>
              <w:rPr>
                <w:sz w:val="20"/>
                <w:szCs w:val="20"/>
              </w:rPr>
            </w:pPr>
            <w:r w:rsidRPr="007350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P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</w:tr>
      <w:tr w:rsidR="0073508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082" w:rsidRPr="00735082" w:rsidRDefault="00735082" w:rsidP="002544A8">
            <w:pPr>
              <w:rPr>
                <w:sz w:val="20"/>
                <w:szCs w:val="20"/>
              </w:rPr>
            </w:pPr>
            <w:r w:rsidRPr="007350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P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C1" w:rsidRPr="00D632F8" w:rsidRDefault="00720EC1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C1" w:rsidRPr="00D632F8" w:rsidRDefault="00720EC1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667B0" w:rsidRPr="00D632F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FE253A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5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1A364A">
              <w:rPr>
                <w:b/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1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C66B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6BF3">
              <w:rPr>
                <w:b/>
                <w:sz w:val="20"/>
                <w:szCs w:val="20"/>
              </w:rPr>
              <w:t> 9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0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6BF3">
              <w:rPr>
                <w:sz w:val="20"/>
                <w:szCs w:val="20"/>
              </w:rPr>
              <w:t> 9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0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</w:t>
            </w:r>
            <w:r w:rsidR="00534010"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E47C62" w:rsidP="00AF31FD">
            <w:pPr>
              <w:jc w:val="both"/>
              <w:rPr>
                <w:sz w:val="20"/>
                <w:szCs w:val="20"/>
              </w:rPr>
            </w:pPr>
            <w:r w:rsidRPr="00E47C62">
              <w:rPr>
                <w:sz w:val="20"/>
                <w:szCs w:val="20"/>
              </w:rPr>
              <w:t>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8A2D84">
              <w:rPr>
                <w:sz w:val="20"/>
                <w:szCs w:val="20"/>
              </w:rPr>
              <w:t>2</w:t>
            </w:r>
            <w:r w:rsidR="00720EC1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C66BF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8A2D84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</w:t>
            </w:r>
            <w:r w:rsidR="00720EC1">
              <w:rPr>
                <w:sz w:val="20"/>
                <w:szCs w:val="20"/>
              </w:rPr>
              <w:t>111</w:t>
            </w:r>
            <w:r w:rsidR="00534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C66BF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8A2D84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</w:t>
            </w:r>
            <w:r w:rsidR="00720EC1">
              <w:rPr>
                <w:sz w:val="20"/>
                <w:szCs w:val="20"/>
              </w:rPr>
              <w:t>111</w:t>
            </w:r>
            <w:r w:rsidR="00534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C66BF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F52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</w:t>
            </w:r>
            <w:r w:rsidR="005340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3401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1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CB7">
              <w:rPr>
                <w:sz w:val="20"/>
                <w:szCs w:val="20"/>
              </w:rPr>
              <w:t> 4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F52CB7" w:rsidRPr="00FE3AFB" w:rsidTr="002544A8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D632F8" w:rsidRDefault="00F52CB7" w:rsidP="00AF31FD">
            <w:pPr>
              <w:jc w:val="both"/>
              <w:rPr>
                <w:sz w:val="20"/>
                <w:szCs w:val="20"/>
              </w:rPr>
            </w:pPr>
            <w:r w:rsidRPr="00F52CB7">
              <w:rPr>
                <w:sz w:val="20"/>
                <w:szCs w:val="20"/>
              </w:rPr>
              <w:t>Межбюджетные  трансферты бюджетам муниципальных 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534010" w:rsidRDefault="00F52CB7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CB7" w:rsidRPr="00FE3AFB" w:rsidTr="00C51219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D632F8" w:rsidRDefault="00F52CB7" w:rsidP="00C51219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534010" w:rsidRDefault="00F52CB7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52CB7" w:rsidRPr="00FE3AFB" w:rsidTr="00C51219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D632F8" w:rsidRDefault="00F52CB7" w:rsidP="00C51219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534010" w:rsidRDefault="00F52CB7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Pr="00D632F8" w:rsidRDefault="00F52CB7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CB7" w:rsidRDefault="00F52CB7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8B0D0C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,2</w:t>
            </w:r>
          </w:p>
        </w:tc>
      </w:tr>
      <w:tr w:rsidR="005667B0" w:rsidRPr="00FE3AFB" w:rsidTr="002544A8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A31FB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31FB">
              <w:rPr>
                <w:sz w:val="20"/>
                <w:szCs w:val="20"/>
              </w:rPr>
              <w:t>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31FB">
              <w:rPr>
                <w:sz w:val="20"/>
                <w:szCs w:val="20"/>
              </w:rPr>
              <w:t>7</w:t>
            </w:r>
            <w:r w:rsidR="00517A11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31FB">
              <w:rPr>
                <w:sz w:val="20"/>
                <w:szCs w:val="20"/>
              </w:rPr>
              <w:t>7</w:t>
            </w:r>
            <w:r w:rsidR="00517A11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C4127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C41278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31FB">
              <w:rPr>
                <w:sz w:val="20"/>
                <w:szCs w:val="20"/>
              </w:rPr>
              <w:t>7</w:t>
            </w:r>
            <w:r w:rsidR="00517A11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31FB">
              <w:rPr>
                <w:sz w:val="20"/>
                <w:szCs w:val="20"/>
              </w:rPr>
              <w:t>7</w:t>
            </w:r>
            <w:r w:rsidR="00517A11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C4127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278" w:rsidRPr="00D632F8" w:rsidRDefault="00C41278" w:rsidP="00B06535">
            <w:pPr>
              <w:jc w:val="both"/>
              <w:rPr>
                <w:sz w:val="20"/>
                <w:szCs w:val="20"/>
              </w:rPr>
            </w:pPr>
            <w:r w:rsidRPr="00C41278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Pr="00D632F8" w:rsidRDefault="00C41278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41278" w:rsidRDefault="00C41278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Default="00C4127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1278" w:rsidRDefault="00C4127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C4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</w:t>
            </w:r>
            <w:r w:rsidR="00C412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</w:t>
            </w:r>
            <w:r w:rsidR="00C412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B06535">
            <w:pPr>
              <w:jc w:val="both"/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</w:t>
            </w:r>
            <w:r w:rsidR="00534010">
              <w:rPr>
                <w:sz w:val="20"/>
                <w:szCs w:val="20"/>
              </w:rPr>
              <w:t>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174980" w:rsidRDefault="009A31F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A31F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е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17A1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A11" w:rsidRPr="00D632F8" w:rsidRDefault="00517A11" w:rsidP="001F0592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7A11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17A1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A11" w:rsidRPr="00D632F8" w:rsidRDefault="00517A11" w:rsidP="001F0592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7A11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9A31FB" w:rsidRPr="00FE3AFB" w:rsidTr="009A31F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D632F8" w:rsidRDefault="009A31FB" w:rsidP="002544A8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9A31F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9A31FB" w:rsidRDefault="009A31FB" w:rsidP="00713FC8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9A31F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9A31FB" w:rsidRDefault="009A31FB" w:rsidP="00713FC8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9A31F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9A31FB" w:rsidRDefault="009A31FB" w:rsidP="00713FC8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9A31F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9A31FB" w:rsidRDefault="009A31FB" w:rsidP="00561610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9A31F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9A31FB" w:rsidRDefault="009A31FB" w:rsidP="00561610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9A31FB">
            <w:pPr>
              <w:jc w:val="right"/>
              <w:rPr>
                <w:sz w:val="20"/>
                <w:szCs w:val="20"/>
              </w:rPr>
            </w:pP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10" w:rsidRPr="00D632F8" w:rsidRDefault="00534010" w:rsidP="009D694E">
            <w:pPr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D632F8" w:rsidRDefault="009A31FB" w:rsidP="009D694E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9A31F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</w:t>
            </w:r>
            <w:r w:rsidR="00BB21EA">
              <w:rPr>
                <w:sz w:val="20"/>
                <w:szCs w:val="20"/>
              </w:rPr>
              <w:t>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9A31FB" w:rsidRDefault="009A31FB" w:rsidP="00B15D16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9A31F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FB" w:rsidRPr="009A31FB" w:rsidRDefault="009A31FB" w:rsidP="00B15D16">
            <w:pPr>
              <w:rPr>
                <w:sz w:val="20"/>
                <w:szCs w:val="20"/>
              </w:rPr>
            </w:pPr>
            <w:r w:rsidRPr="009A31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BB21E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31FB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1FB" w:rsidRPr="00D632F8" w:rsidRDefault="009A31FB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BB21EA">
              <w:rPr>
                <w:b/>
                <w:sz w:val="20"/>
                <w:szCs w:val="20"/>
              </w:rPr>
              <w:t>670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BB21EA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1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DC3">
              <w:rPr>
                <w:sz w:val="20"/>
                <w:szCs w:val="20"/>
              </w:rPr>
              <w:t> </w:t>
            </w:r>
            <w:r w:rsidR="00BB21EA">
              <w:rPr>
                <w:sz w:val="20"/>
                <w:szCs w:val="20"/>
              </w:rPr>
              <w:t>670</w:t>
            </w:r>
            <w:r w:rsidR="00982DC3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DC3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DC3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776D6B" w:rsidRDefault="005667B0" w:rsidP="00174980">
            <w:pPr>
              <w:jc w:val="both"/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82DC3">
              <w:rPr>
                <w:sz w:val="20"/>
                <w:szCs w:val="20"/>
              </w:rPr>
              <w:t>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776D6B" w:rsidRDefault="005667B0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82DC3">
              <w:rPr>
                <w:sz w:val="20"/>
                <w:szCs w:val="20"/>
              </w:rPr>
              <w:t>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776D6B" w:rsidRDefault="005667B0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82DC3">
              <w:rPr>
                <w:sz w:val="20"/>
                <w:szCs w:val="20"/>
              </w:rPr>
              <w:t>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BB21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21EA">
              <w:rPr>
                <w:sz w:val="20"/>
                <w:szCs w:val="20"/>
              </w:rPr>
              <w:t>12</w:t>
            </w:r>
            <w:r w:rsidR="00982DC3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982DC3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1F7CC2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BB21E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982DC3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1F7CC2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F31FD">
            <w:pPr>
              <w:jc w:val="both"/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32F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32F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i/>
                <w:sz w:val="20"/>
                <w:szCs w:val="20"/>
              </w:rPr>
              <w:t xml:space="preserve"> </w:t>
            </w:r>
            <w:r w:rsidRPr="004A136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4A1365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sz w:val="20"/>
                <w:szCs w:val="20"/>
              </w:rPr>
            </w:pPr>
            <w:r w:rsidRPr="004A1365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F63929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D632F8">
              <w:rPr>
                <w:sz w:val="20"/>
                <w:szCs w:val="20"/>
              </w:rPr>
              <w:t>и(</w:t>
            </w:r>
            <w:proofErr w:type="gramEnd"/>
            <w:r w:rsidRPr="00D632F8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Pr="002874C9" w:rsidRDefault="002874C9" w:rsidP="007549EC">
            <w:pPr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2874C9" w:rsidRDefault="002874C9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FE253A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1</w:t>
            </w:r>
            <w:r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Pr="002874C9" w:rsidRDefault="002874C9" w:rsidP="002874C9">
            <w:pPr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Основное мероприятие «Спорт – норма</w:t>
            </w:r>
          </w:p>
          <w:p w:rsidR="002874C9" w:rsidRDefault="002874C9" w:rsidP="007549EC">
            <w:pPr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жизн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0</w:t>
            </w:r>
            <w:r w:rsidR="002874C9" w:rsidRPr="002874C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Default="00FE253A" w:rsidP="007549EC">
            <w:pPr>
              <w:rPr>
                <w:sz w:val="20"/>
                <w:szCs w:val="20"/>
              </w:rPr>
            </w:pPr>
            <w:r w:rsidRPr="00FE253A">
              <w:rPr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FE253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4C9" w:rsidRPr="00D632F8" w:rsidRDefault="002874C9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8A2D8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34048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4C9" w:rsidRPr="00D632F8" w:rsidRDefault="002874C9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8A2D8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34048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874C9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FE253A">
            <w:pPr>
              <w:jc w:val="both"/>
              <w:rPr>
                <w:sz w:val="20"/>
                <w:szCs w:val="20"/>
              </w:rPr>
            </w:pPr>
            <w:proofErr w:type="spellStart"/>
            <w:r w:rsidRPr="00FE253A"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п</w:t>
            </w:r>
            <w:r w:rsidRPr="00FE253A">
              <w:rPr>
                <w:sz w:val="20"/>
                <w:szCs w:val="20"/>
              </w:rPr>
              <w:t xml:space="preserve">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</w:t>
            </w:r>
            <w:r w:rsidRPr="00FE253A">
              <w:rPr>
                <w:sz w:val="20"/>
                <w:szCs w:val="20"/>
              </w:rPr>
              <w:lastRenderedPageBreak/>
              <w:t>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</w:t>
      </w:r>
    </w:p>
    <w:p w:rsidR="00BB21EA" w:rsidRDefault="00BB21EA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</w:p>
    <w:p w:rsidR="00CE47D5" w:rsidRDefault="00CE47D5" w:rsidP="00BB21EA">
      <w:pPr>
        <w:rPr>
          <w:i/>
        </w:rPr>
      </w:pPr>
      <w:bookmarkStart w:id="0" w:name="_GoBack"/>
      <w:bookmarkEnd w:id="0"/>
    </w:p>
    <w:p w:rsidR="00BB21EA" w:rsidRPr="00925FE3" w:rsidRDefault="00BB21EA" w:rsidP="00BB21EA">
      <w:pPr>
        <w:jc w:val="right"/>
      </w:pPr>
      <w:r w:rsidRPr="00925FE3">
        <w:lastRenderedPageBreak/>
        <w:t xml:space="preserve">Приложение 3 </w:t>
      </w:r>
    </w:p>
    <w:p w:rsidR="00BB21EA" w:rsidRPr="00C85AE0" w:rsidRDefault="00BB21EA" w:rsidP="00BB21EA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BB21EA" w:rsidRPr="00C85AE0" w:rsidRDefault="00BB21EA" w:rsidP="00BB21EA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BB21EA" w:rsidRPr="00C85AE0" w:rsidRDefault="00BB21EA" w:rsidP="00BB21EA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BB21EA" w:rsidRPr="002E1CDE" w:rsidRDefault="00BB21EA" w:rsidP="00BB21EA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4</w:t>
      </w:r>
      <w:r w:rsidRPr="002E1CDE">
        <w:rPr>
          <w:b/>
        </w:rPr>
        <w:t xml:space="preserve"> год</w:t>
      </w:r>
      <w:r>
        <w:rPr>
          <w:b/>
        </w:rPr>
        <w:t xml:space="preserve"> и</w:t>
      </w:r>
      <w:r w:rsidRPr="006A6FB8">
        <w:rPr>
          <w:b/>
        </w:rPr>
        <w:t xml:space="preserve"> плановый период 202</w:t>
      </w:r>
      <w:r>
        <w:rPr>
          <w:b/>
        </w:rPr>
        <w:t>5</w:t>
      </w:r>
      <w:r w:rsidRPr="006A6FB8">
        <w:rPr>
          <w:b/>
        </w:rPr>
        <w:t xml:space="preserve"> и 202</w:t>
      </w:r>
      <w:r>
        <w:rPr>
          <w:b/>
        </w:rPr>
        <w:t>6</w:t>
      </w:r>
      <w:r w:rsidRPr="006A6FB8">
        <w:rPr>
          <w:b/>
        </w:rPr>
        <w:t xml:space="preserve"> год     </w:t>
      </w:r>
    </w:p>
    <w:p w:rsidR="00BB21EA" w:rsidRPr="002E1CDE" w:rsidRDefault="00BB21EA" w:rsidP="00BB21EA">
      <w:pPr>
        <w:jc w:val="right"/>
      </w:pPr>
      <w:r w:rsidRPr="002E1CDE"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1559"/>
        <w:gridCol w:w="1418"/>
        <w:gridCol w:w="1464"/>
      </w:tblGrid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E1CDE" w:rsidRDefault="00BB21EA" w:rsidP="00004BE3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BB21EA" w:rsidRPr="002E1CDE" w:rsidRDefault="00BB21EA" w:rsidP="00004BE3">
            <w:pPr>
              <w:jc w:val="center"/>
              <w:rPr>
                <w:b/>
                <w:bCs/>
              </w:rPr>
            </w:pPr>
            <w:r w:rsidRPr="002E1CDE">
              <w:rPr>
                <w:b/>
                <w:bCs/>
              </w:rPr>
              <w:t xml:space="preserve">Бюджет на </w:t>
            </w:r>
            <w:r>
              <w:rPr>
                <w:b/>
                <w:bCs/>
              </w:rPr>
              <w:t xml:space="preserve">    </w:t>
            </w:r>
            <w:r w:rsidRPr="002E1CD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  <w:r w:rsidRPr="002E1CDE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</w:tcPr>
          <w:p w:rsidR="00BB21EA" w:rsidRDefault="00BB21EA" w:rsidP="00004BE3">
            <w:pPr>
              <w:jc w:val="center"/>
            </w:pPr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5</w:t>
            </w:r>
            <w:r w:rsidRPr="00036F04">
              <w:rPr>
                <w:b/>
                <w:bCs/>
              </w:rPr>
              <w:t xml:space="preserve"> год</w:t>
            </w:r>
          </w:p>
        </w:tc>
        <w:tc>
          <w:tcPr>
            <w:tcW w:w="1464" w:type="dxa"/>
          </w:tcPr>
          <w:p w:rsidR="00BB21EA" w:rsidRDefault="00BB21EA" w:rsidP="00004BE3">
            <w:pPr>
              <w:jc w:val="center"/>
            </w:pPr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6</w:t>
            </w:r>
            <w:r w:rsidRPr="00036F04">
              <w:rPr>
                <w:b/>
                <w:bCs/>
              </w:rPr>
              <w:t xml:space="preserve"> год</w:t>
            </w: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  <w:vAlign w:val="center"/>
          </w:tcPr>
          <w:p w:rsidR="00BB21EA" w:rsidRPr="002E1CDE" w:rsidRDefault="00BB21EA" w:rsidP="00004BE3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1EA" w:rsidRPr="002E1CDE" w:rsidRDefault="00BB21EA" w:rsidP="00004BE3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  <w:tc>
          <w:tcPr>
            <w:tcW w:w="1418" w:type="dxa"/>
          </w:tcPr>
          <w:p w:rsidR="00BB21EA" w:rsidRPr="002E1CDE" w:rsidRDefault="00BB21EA" w:rsidP="00004BE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4" w:type="dxa"/>
          </w:tcPr>
          <w:p w:rsidR="00BB21EA" w:rsidRPr="002E1CDE" w:rsidRDefault="00BB21EA" w:rsidP="00004B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E1CDE" w:rsidRDefault="00BB21EA" w:rsidP="00004BE3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Pr="002E1CDE" w:rsidRDefault="00C77987" w:rsidP="00004BE3">
            <w:pPr>
              <w:jc w:val="center"/>
              <w:rPr>
                <w:bCs/>
              </w:rPr>
            </w:pPr>
            <w:r>
              <w:rPr>
                <w:b/>
              </w:rPr>
              <w:t>11 159</w:t>
            </w:r>
            <w:r w:rsidR="00BB21EA">
              <w:rPr>
                <w:b/>
              </w:rPr>
              <w:t>,2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  <w:rPr>
                <w:b/>
              </w:rPr>
            </w:pPr>
            <w:r>
              <w:rPr>
                <w:b/>
              </w:rPr>
              <w:t>8 628,2</w:t>
            </w: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  <w:rPr>
                <w:b/>
              </w:rPr>
            </w:pPr>
            <w:r>
              <w:rPr>
                <w:b/>
              </w:rPr>
              <w:t>7 958,4</w:t>
            </w: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E1CDE" w:rsidRDefault="00BB21EA" w:rsidP="00004BE3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Pr="002E1CDE" w:rsidRDefault="00BB21EA" w:rsidP="00004BE3">
            <w:pPr>
              <w:jc w:val="center"/>
            </w:pPr>
            <w:r>
              <w:t>8692,5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  <w:r>
              <w:t>7 752,9</w:t>
            </w: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  <w:r>
              <w:t>7 747,4</w:t>
            </w: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01309" w:rsidRDefault="00BB21EA" w:rsidP="00004BE3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Pr="00FB2DC7" w:rsidRDefault="00BB21EA" w:rsidP="00004BE3">
            <w:pPr>
              <w:jc w:val="center"/>
              <w:rPr>
                <w:b/>
              </w:rPr>
            </w:pPr>
            <w:r w:rsidRPr="00FB2DC7">
              <w:rPr>
                <w:b/>
              </w:rPr>
              <w:t>174,8</w:t>
            </w:r>
          </w:p>
        </w:tc>
        <w:tc>
          <w:tcPr>
            <w:tcW w:w="1418" w:type="dxa"/>
            <w:vAlign w:val="bottom"/>
          </w:tcPr>
          <w:p w:rsidR="00BB21EA" w:rsidRPr="00FB2DC7" w:rsidRDefault="00BB21EA" w:rsidP="00004BE3">
            <w:pPr>
              <w:jc w:val="center"/>
              <w:rPr>
                <w:b/>
              </w:rPr>
            </w:pPr>
            <w:r w:rsidRPr="00FB2DC7">
              <w:rPr>
                <w:b/>
              </w:rPr>
              <w:t>192,8</w:t>
            </w:r>
          </w:p>
        </w:tc>
        <w:tc>
          <w:tcPr>
            <w:tcW w:w="1464" w:type="dxa"/>
            <w:vAlign w:val="bottom"/>
          </w:tcPr>
          <w:p w:rsidR="00BB21EA" w:rsidRPr="00FB2DC7" w:rsidRDefault="00BB21EA" w:rsidP="00004BE3">
            <w:pPr>
              <w:jc w:val="center"/>
              <w:rPr>
                <w:b/>
              </w:rPr>
            </w:pPr>
            <w:r w:rsidRPr="00FB2DC7">
              <w:rPr>
                <w:b/>
              </w:rPr>
              <w:t>211,0</w:t>
            </w: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Default="00BB21EA" w:rsidP="00004BE3">
            <w:r w:rsidRPr="00C30725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Default="00BB21EA" w:rsidP="00004BE3">
            <w:pPr>
              <w:jc w:val="center"/>
            </w:pPr>
            <w:r>
              <w:t>174,8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  <w:r>
              <w:t>192,8</w:t>
            </w: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  <w:r>
              <w:t>211,0</w:t>
            </w: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505E06" w:rsidRDefault="00BB21EA" w:rsidP="00004BE3">
            <w:pPr>
              <w:rPr>
                <w:b/>
              </w:rPr>
            </w:pPr>
            <w:r w:rsidRPr="00505E06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Pr="00FB2DC7" w:rsidRDefault="00BB21EA" w:rsidP="00004BE3">
            <w:pPr>
              <w:jc w:val="center"/>
              <w:rPr>
                <w:b/>
              </w:rPr>
            </w:pPr>
            <w:r w:rsidRPr="00FB2DC7">
              <w:rPr>
                <w:b/>
              </w:rPr>
              <w:t>210,6</w:t>
            </w:r>
          </w:p>
        </w:tc>
        <w:tc>
          <w:tcPr>
            <w:tcW w:w="1418" w:type="dxa"/>
            <w:vAlign w:val="bottom"/>
          </w:tcPr>
          <w:p w:rsidR="00BB21EA" w:rsidRPr="00FB2DC7" w:rsidRDefault="00BB21EA" w:rsidP="00004BE3">
            <w:pPr>
              <w:jc w:val="center"/>
              <w:rPr>
                <w:b/>
              </w:rPr>
            </w:pPr>
            <w:r w:rsidRPr="00FB2DC7">
              <w:rPr>
                <w:b/>
              </w:rPr>
              <w:t>682,5</w:t>
            </w: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505E06" w:rsidRDefault="00BB21EA" w:rsidP="00004BE3">
            <w:r w:rsidRPr="00505E06"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Default="00BB21EA" w:rsidP="00004BE3">
            <w:pPr>
              <w:jc w:val="center"/>
            </w:pPr>
            <w:r>
              <w:t>210,6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E1CDE" w:rsidRDefault="00BB21EA" w:rsidP="00004BE3">
            <w:r>
              <w:t>Субсидия на п</w:t>
            </w:r>
            <w:r w:rsidRPr="002544A8">
              <w:t>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Default="00BB21EA" w:rsidP="00004BE3">
            <w:pPr>
              <w:jc w:val="center"/>
            </w:pP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  <w:r>
              <w:t>682,5</w:t>
            </w: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901E53" w:rsidRDefault="00BB21EA" w:rsidP="00004BE3">
            <w:pPr>
              <w:rPr>
                <w:i/>
              </w:rPr>
            </w:pPr>
            <w:r w:rsidRPr="00901E53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Pr="00FB2DC7" w:rsidRDefault="00C77987" w:rsidP="00004BE3">
            <w:pPr>
              <w:jc w:val="center"/>
              <w:rPr>
                <w:b/>
              </w:rPr>
            </w:pPr>
            <w:r>
              <w:rPr>
                <w:b/>
              </w:rPr>
              <w:t>2 081</w:t>
            </w:r>
            <w:r w:rsidR="00BB21EA" w:rsidRPr="00FB2DC7">
              <w:rPr>
                <w:b/>
              </w:rPr>
              <w:t>,3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7E0684" w:rsidRDefault="00BB21EA" w:rsidP="00004BE3">
            <w:r w:rsidRPr="007E0684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Default="00BB21EA" w:rsidP="00004BE3">
            <w:pPr>
              <w:jc w:val="center"/>
            </w:pPr>
            <w:r>
              <w:t>405,6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E1CDE" w:rsidRDefault="00BB21EA" w:rsidP="00004BE3">
            <w:r w:rsidRPr="002544A8">
              <w:t>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Default="00C77987" w:rsidP="00004BE3">
            <w:pPr>
              <w:jc w:val="center"/>
            </w:pPr>
            <w:r>
              <w:t>417,1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544A8" w:rsidRDefault="00C77987" w:rsidP="00C77987">
            <w:r w:rsidRPr="00C77987">
              <w:rPr>
                <w:iCs/>
              </w:rPr>
              <w:t xml:space="preserve">Иные межбюджетные трансферты из ФЧСР Администрации Томского района </w:t>
            </w:r>
            <w:r>
              <w:rPr>
                <w:iCs/>
              </w:rPr>
              <w:t>по Распоряжению АТР от 09</w:t>
            </w:r>
            <w:r w:rsidRPr="00C77987">
              <w:rPr>
                <w:iCs/>
              </w:rPr>
              <w:t>.04.202</w:t>
            </w:r>
            <w:r>
              <w:rPr>
                <w:iCs/>
              </w:rPr>
              <w:t>4</w:t>
            </w:r>
            <w:r w:rsidRPr="00C77987">
              <w:rPr>
                <w:iCs/>
              </w:rPr>
              <w:t xml:space="preserve"> №1</w:t>
            </w:r>
            <w:r>
              <w:rPr>
                <w:iCs/>
              </w:rPr>
              <w:t>05</w:t>
            </w:r>
            <w:r w:rsidRPr="00C77987">
              <w:rPr>
                <w:iCs/>
              </w:rPr>
              <w:t xml:space="preserve">-Р(АВР на скважине </w:t>
            </w:r>
            <w:r>
              <w:rPr>
                <w:iCs/>
              </w:rPr>
              <w:t xml:space="preserve">№11-429 в </w:t>
            </w:r>
            <w:proofErr w:type="spellStart"/>
            <w:r>
              <w:rPr>
                <w:iCs/>
              </w:rPr>
              <w:t>д</w:t>
            </w:r>
            <w:proofErr w:type="gramStart"/>
            <w:r>
              <w:rPr>
                <w:iCs/>
              </w:rPr>
              <w:t>.М</w:t>
            </w:r>
            <w:proofErr w:type="gramEnd"/>
            <w:r>
              <w:rPr>
                <w:iCs/>
              </w:rPr>
              <w:t>азалово</w:t>
            </w:r>
            <w:proofErr w:type="spellEnd"/>
            <w:r>
              <w:rPr>
                <w:iCs/>
              </w:rPr>
              <w:t>, ул.Юбилейная,85</w:t>
            </w:r>
            <w:r w:rsidRPr="00C77987">
              <w:rPr>
                <w:iCs/>
              </w:rPr>
              <w:t xml:space="preserve"> Новорождественского сельского поселения </w:t>
            </w:r>
            <w:r>
              <w:rPr>
                <w:iCs/>
              </w:rPr>
              <w:t>Томского района</w:t>
            </w:r>
            <w:r w:rsidRPr="00C77987">
              <w:rPr>
                <w:iCs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Default="00C77987" w:rsidP="00004BE3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BB21EA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BB21EA" w:rsidRPr="002544A8" w:rsidRDefault="00C77987" w:rsidP="00004BE3">
            <w:r w:rsidRPr="00C77987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21EA" w:rsidRDefault="00C77987" w:rsidP="00004BE3">
            <w:pPr>
              <w:jc w:val="center"/>
            </w:pPr>
            <w:r>
              <w:t>878,6</w:t>
            </w:r>
          </w:p>
        </w:tc>
        <w:tc>
          <w:tcPr>
            <w:tcW w:w="1418" w:type="dxa"/>
            <w:vAlign w:val="bottom"/>
          </w:tcPr>
          <w:p w:rsidR="00BB21EA" w:rsidRDefault="00BB21EA" w:rsidP="00004BE3">
            <w:pPr>
              <w:jc w:val="center"/>
            </w:pPr>
          </w:p>
        </w:tc>
        <w:tc>
          <w:tcPr>
            <w:tcW w:w="1464" w:type="dxa"/>
            <w:vAlign w:val="bottom"/>
          </w:tcPr>
          <w:p w:rsidR="00BB21EA" w:rsidRDefault="00BB21EA" w:rsidP="00004BE3">
            <w:pPr>
              <w:jc w:val="center"/>
            </w:pPr>
          </w:p>
        </w:tc>
      </w:tr>
      <w:tr w:rsidR="00C77987" w:rsidRPr="002E1CDE" w:rsidTr="00CE47D5">
        <w:trPr>
          <w:trHeight w:val="274"/>
        </w:trPr>
        <w:tc>
          <w:tcPr>
            <w:tcW w:w="5842" w:type="dxa"/>
            <w:shd w:val="clear" w:color="auto" w:fill="auto"/>
          </w:tcPr>
          <w:p w:rsidR="00C77987" w:rsidRPr="00C77987" w:rsidRDefault="00C77987" w:rsidP="00C77987">
            <w:pPr>
              <w:rPr>
                <w:iCs/>
              </w:rPr>
            </w:pPr>
            <w:r w:rsidRPr="00C77987">
              <w:rPr>
                <w:iCs/>
              </w:rPr>
              <w:t xml:space="preserve">Иные межбюджетные трансферты на </w:t>
            </w:r>
            <w:r>
              <w:rPr>
                <w:iCs/>
              </w:rPr>
              <w:t>р</w:t>
            </w:r>
            <w:r w:rsidRPr="00C77987">
              <w:rPr>
                <w:iCs/>
              </w:rPr>
              <w:t>азработк</w:t>
            </w:r>
            <w:r>
              <w:rPr>
                <w:iCs/>
              </w:rPr>
              <w:t>у</w:t>
            </w:r>
            <w:r w:rsidRPr="00C77987">
              <w:rPr>
                <w:iCs/>
              </w:rPr>
              <w:t xml:space="preserve">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7987" w:rsidRDefault="00C77987" w:rsidP="00004BE3">
            <w:pPr>
              <w:jc w:val="center"/>
            </w:pPr>
            <w:r>
              <w:t>280,0</w:t>
            </w:r>
          </w:p>
        </w:tc>
        <w:tc>
          <w:tcPr>
            <w:tcW w:w="1418" w:type="dxa"/>
            <w:vAlign w:val="bottom"/>
          </w:tcPr>
          <w:p w:rsidR="00C77987" w:rsidRDefault="00C77987" w:rsidP="00004BE3">
            <w:pPr>
              <w:jc w:val="center"/>
            </w:pPr>
          </w:p>
        </w:tc>
        <w:tc>
          <w:tcPr>
            <w:tcW w:w="1464" w:type="dxa"/>
            <w:vAlign w:val="bottom"/>
          </w:tcPr>
          <w:p w:rsidR="00C77987" w:rsidRDefault="00C77987" w:rsidP="00004BE3">
            <w:pPr>
              <w:jc w:val="center"/>
            </w:pPr>
          </w:p>
        </w:tc>
      </w:tr>
    </w:tbl>
    <w:p w:rsidR="00BB21EA" w:rsidRPr="00BF1AE2" w:rsidRDefault="00BB21EA" w:rsidP="00BB21EA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FB2DC7" w:rsidRDefault="00FB2DC7" w:rsidP="00550500">
      <w:pPr>
        <w:jc w:val="right"/>
        <w:rPr>
          <w:i/>
        </w:rPr>
      </w:pPr>
    </w:p>
    <w:sectPr w:rsidR="00FB2DC7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98" w:rsidRDefault="00750798">
      <w:r>
        <w:separator/>
      </w:r>
    </w:p>
  </w:endnote>
  <w:endnote w:type="continuationSeparator" w:id="0">
    <w:p w:rsidR="00750798" w:rsidRDefault="0075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19" w:rsidRDefault="00C51219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C51219" w:rsidRDefault="00C512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19" w:rsidRDefault="00C51219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98" w:rsidRDefault="00750798">
      <w:r>
        <w:separator/>
      </w:r>
    </w:p>
  </w:footnote>
  <w:footnote w:type="continuationSeparator" w:id="0">
    <w:p w:rsidR="00750798" w:rsidRDefault="0075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19" w:rsidRDefault="00C5121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E47D5" w:rsidRPr="00CE47D5">
      <w:rPr>
        <w:noProof/>
        <w:lang w:val="ru-RU"/>
      </w:rPr>
      <w:t>9</w:t>
    </w:r>
    <w:r>
      <w:fldChar w:fldCharType="end"/>
    </w:r>
  </w:p>
  <w:p w:rsidR="00C51219" w:rsidRDefault="00C512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5F16B82"/>
    <w:multiLevelType w:val="hybridMultilevel"/>
    <w:tmpl w:val="CCA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4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1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675DE"/>
    <w:rsid w:val="0007051F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75E5"/>
    <w:rsid w:val="000F7C6A"/>
    <w:rsid w:val="00101E7A"/>
    <w:rsid w:val="00104629"/>
    <w:rsid w:val="001046FB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37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352B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482"/>
    <w:rsid w:val="00192881"/>
    <w:rsid w:val="00193A14"/>
    <w:rsid w:val="0019570E"/>
    <w:rsid w:val="001959F1"/>
    <w:rsid w:val="001975E3"/>
    <w:rsid w:val="001A01EA"/>
    <w:rsid w:val="001A2A20"/>
    <w:rsid w:val="001A2BD3"/>
    <w:rsid w:val="001A364A"/>
    <w:rsid w:val="001A4103"/>
    <w:rsid w:val="001A486A"/>
    <w:rsid w:val="001A76D9"/>
    <w:rsid w:val="001A7910"/>
    <w:rsid w:val="001B1846"/>
    <w:rsid w:val="001B2BFF"/>
    <w:rsid w:val="001B3C8E"/>
    <w:rsid w:val="001B7530"/>
    <w:rsid w:val="001B75B4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E646F"/>
    <w:rsid w:val="001F0592"/>
    <w:rsid w:val="001F36A7"/>
    <w:rsid w:val="001F4557"/>
    <w:rsid w:val="001F45D1"/>
    <w:rsid w:val="001F5005"/>
    <w:rsid w:val="001F654B"/>
    <w:rsid w:val="001F7ADE"/>
    <w:rsid w:val="001F7CC2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27879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44A8"/>
    <w:rsid w:val="00257161"/>
    <w:rsid w:val="00261372"/>
    <w:rsid w:val="0026696E"/>
    <w:rsid w:val="00267608"/>
    <w:rsid w:val="00267E4C"/>
    <w:rsid w:val="002725F5"/>
    <w:rsid w:val="00275A1B"/>
    <w:rsid w:val="0027667C"/>
    <w:rsid w:val="00277E4E"/>
    <w:rsid w:val="002808FD"/>
    <w:rsid w:val="00284DEE"/>
    <w:rsid w:val="00284E3C"/>
    <w:rsid w:val="00285643"/>
    <w:rsid w:val="00285C62"/>
    <w:rsid w:val="00286D44"/>
    <w:rsid w:val="002874C9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003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2562"/>
    <w:rsid w:val="002F4ADD"/>
    <w:rsid w:val="002F4C0D"/>
    <w:rsid w:val="002F5769"/>
    <w:rsid w:val="002F6973"/>
    <w:rsid w:val="002F7708"/>
    <w:rsid w:val="002F7A7C"/>
    <w:rsid w:val="0030041A"/>
    <w:rsid w:val="00300FBA"/>
    <w:rsid w:val="0030177F"/>
    <w:rsid w:val="00301C63"/>
    <w:rsid w:val="00305881"/>
    <w:rsid w:val="00307D2C"/>
    <w:rsid w:val="00310E90"/>
    <w:rsid w:val="003137D0"/>
    <w:rsid w:val="00313FA4"/>
    <w:rsid w:val="003152FC"/>
    <w:rsid w:val="00316E2C"/>
    <w:rsid w:val="00320548"/>
    <w:rsid w:val="0032239B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608"/>
    <w:rsid w:val="00336E77"/>
    <w:rsid w:val="003376D5"/>
    <w:rsid w:val="00337A82"/>
    <w:rsid w:val="00337D16"/>
    <w:rsid w:val="00340481"/>
    <w:rsid w:val="00342232"/>
    <w:rsid w:val="00342B8C"/>
    <w:rsid w:val="003457F9"/>
    <w:rsid w:val="003469C3"/>
    <w:rsid w:val="003470DC"/>
    <w:rsid w:val="00347567"/>
    <w:rsid w:val="0035108A"/>
    <w:rsid w:val="00351CB1"/>
    <w:rsid w:val="00354B76"/>
    <w:rsid w:val="00361256"/>
    <w:rsid w:val="00361735"/>
    <w:rsid w:val="00362AC5"/>
    <w:rsid w:val="00363905"/>
    <w:rsid w:val="00365A65"/>
    <w:rsid w:val="00367168"/>
    <w:rsid w:val="003703A4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2D3E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2C79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1A06"/>
    <w:rsid w:val="00421CE3"/>
    <w:rsid w:val="00423088"/>
    <w:rsid w:val="00426320"/>
    <w:rsid w:val="00430E00"/>
    <w:rsid w:val="00431CD2"/>
    <w:rsid w:val="00433302"/>
    <w:rsid w:val="004336D8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075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365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5E06"/>
    <w:rsid w:val="00506B54"/>
    <w:rsid w:val="00511954"/>
    <w:rsid w:val="0051294D"/>
    <w:rsid w:val="0051312C"/>
    <w:rsid w:val="005131CF"/>
    <w:rsid w:val="00513450"/>
    <w:rsid w:val="00513A7D"/>
    <w:rsid w:val="00514BF2"/>
    <w:rsid w:val="00517A11"/>
    <w:rsid w:val="00520E95"/>
    <w:rsid w:val="0052151E"/>
    <w:rsid w:val="00521DD6"/>
    <w:rsid w:val="00522B8D"/>
    <w:rsid w:val="0052489A"/>
    <w:rsid w:val="00524ABD"/>
    <w:rsid w:val="00524E07"/>
    <w:rsid w:val="005264FD"/>
    <w:rsid w:val="00527431"/>
    <w:rsid w:val="005333B0"/>
    <w:rsid w:val="00534010"/>
    <w:rsid w:val="0054345D"/>
    <w:rsid w:val="00543D28"/>
    <w:rsid w:val="0054509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67B0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2989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789"/>
    <w:rsid w:val="00635A96"/>
    <w:rsid w:val="00636848"/>
    <w:rsid w:val="00640606"/>
    <w:rsid w:val="00643B84"/>
    <w:rsid w:val="006440C5"/>
    <w:rsid w:val="006514E1"/>
    <w:rsid w:val="0065240E"/>
    <w:rsid w:val="00653C16"/>
    <w:rsid w:val="00657FEA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7708D"/>
    <w:rsid w:val="0068082B"/>
    <w:rsid w:val="00683CE7"/>
    <w:rsid w:val="00683EEA"/>
    <w:rsid w:val="0068516E"/>
    <w:rsid w:val="00690591"/>
    <w:rsid w:val="00692499"/>
    <w:rsid w:val="00694864"/>
    <w:rsid w:val="006972F0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238D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2D83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0EC1"/>
    <w:rsid w:val="0072321B"/>
    <w:rsid w:val="007252DB"/>
    <w:rsid w:val="0072606F"/>
    <w:rsid w:val="007301E0"/>
    <w:rsid w:val="00732063"/>
    <w:rsid w:val="00735082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798"/>
    <w:rsid w:val="007508C2"/>
    <w:rsid w:val="00753FF2"/>
    <w:rsid w:val="00754737"/>
    <w:rsid w:val="007549EC"/>
    <w:rsid w:val="00756A87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0ED8"/>
    <w:rsid w:val="007B1319"/>
    <w:rsid w:val="007B4FF7"/>
    <w:rsid w:val="007B5EE0"/>
    <w:rsid w:val="007B5F72"/>
    <w:rsid w:val="007C12D4"/>
    <w:rsid w:val="007C33EB"/>
    <w:rsid w:val="007C40CF"/>
    <w:rsid w:val="007C4651"/>
    <w:rsid w:val="007C649F"/>
    <w:rsid w:val="007C6C6D"/>
    <w:rsid w:val="007D3B06"/>
    <w:rsid w:val="007D66A4"/>
    <w:rsid w:val="007E05A5"/>
    <w:rsid w:val="007E1E20"/>
    <w:rsid w:val="007E32DA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3E5E"/>
    <w:rsid w:val="00814D94"/>
    <w:rsid w:val="008155A4"/>
    <w:rsid w:val="008163B3"/>
    <w:rsid w:val="00817492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1D10"/>
    <w:rsid w:val="008527DA"/>
    <w:rsid w:val="00853A9D"/>
    <w:rsid w:val="00856861"/>
    <w:rsid w:val="008576A3"/>
    <w:rsid w:val="00860679"/>
    <w:rsid w:val="008634C2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E25"/>
    <w:rsid w:val="00891500"/>
    <w:rsid w:val="00893DB0"/>
    <w:rsid w:val="00894A47"/>
    <w:rsid w:val="00894B00"/>
    <w:rsid w:val="00897499"/>
    <w:rsid w:val="00897654"/>
    <w:rsid w:val="008A25D6"/>
    <w:rsid w:val="008A2D84"/>
    <w:rsid w:val="008A323A"/>
    <w:rsid w:val="008A3E19"/>
    <w:rsid w:val="008A57FF"/>
    <w:rsid w:val="008A6398"/>
    <w:rsid w:val="008A7923"/>
    <w:rsid w:val="008B051A"/>
    <w:rsid w:val="008B0D0C"/>
    <w:rsid w:val="008B2ADC"/>
    <w:rsid w:val="008B3944"/>
    <w:rsid w:val="008B3CA1"/>
    <w:rsid w:val="008B5C4F"/>
    <w:rsid w:val="008C057B"/>
    <w:rsid w:val="008C1B72"/>
    <w:rsid w:val="008C36AF"/>
    <w:rsid w:val="008C3B40"/>
    <w:rsid w:val="008C3E86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5FE3"/>
    <w:rsid w:val="0092788E"/>
    <w:rsid w:val="00930C67"/>
    <w:rsid w:val="0093233A"/>
    <w:rsid w:val="00935430"/>
    <w:rsid w:val="00937E59"/>
    <w:rsid w:val="0094070D"/>
    <w:rsid w:val="00943558"/>
    <w:rsid w:val="009440B9"/>
    <w:rsid w:val="00945B2B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2DC3"/>
    <w:rsid w:val="00985D2F"/>
    <w:rsid w:val="00985FFE"/>
    <w:rsid w:val="00986CAA"/>
    <w:rsid w:val="00990655"/>
    <w:rsid w:val="009A1504"/>
    <w:rsid w:val="009A31FB"/>
    <w:rsid w:val="009A4F12"/>
    <w:rsid w:val="009A7F38"/>
    <w:rsid w:val="009B1246"/>
    <w:rsid w:val="009B2D69"/>
    <w:rsid w:val="009B42C8"/>
    <w:rsid w:val="009B47D3"/>
    <w:rsid w:val="009B5167"/>
    <w:rsid w:val="009B6181"/>
    <w:rsid w:val="009B693C"/>
    <w:rsid w:val="009C2E0A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9F3C4F"/>
    <w:rsid w:val="009F3C93"/>
    <w:rsid w:val="00A00DCE"/>
    <w:rsid w:val="00A01B29"/>
    <w:rsid w:val="00A03108"/>
    <w:rsid w:val="00A047A7"/>
    <w:rsid w:val="00A05C08"/>
    <w:rsid w:val="00A05C10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5A06"/>
    <w:rsid w:val="00A46B3D"/>
    <w:rsid w:val="00A51711"/>
    <w:rsid w:val="00A517D2"/>
    <w:rsid w:val="00A51C8B"/>
    <w:rsid w:val="00A536D2"/>
    <w:rsid w:val="00A574F1"/>
    <w:rsid w:val="00A5753E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3648"/>
    <w:rsid w:val="00A75A33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4186"/>
    <w:rsid w:val="00AE5E2B"/>
    <w:rsid w:val="00AF0254"/>
    <w:rsid w:val="00AF31FD"/>
    <w:rsid w:val="00AF380C"/>
    <w:rsid w:val="00AF3AEC"/>
    <w:rsid w:val="00AF75D0"/>
    <w:rsid w:val="00B00D47"/>
    <w:rsid w:val="00B0109A"/>
    <w:rsid w:val="00B03053"/>
    <w:rsid w:val="00B03545"/>
    <w:rsid w:val="00B048BD"/>
    <w:rsid w:val="00B06535"/>
    <w:rsid w:val="00B06644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880"/>
    <w:rsid w:val="00B7136A"/>
    <w:rsid w:val="00B717E6"/>
    <w:rsid w:val="00B73B84"/>
    <w:rsid w:val="00B73D35"/>
    <w:rsid w:val="00B75E40"/>
    <w:rsid w:val="00B76112"/>
    <w:rsid w:val="00B76212"/>
    <w:rsid w:val="00B7722F"/>
    <w:rsid w:val="00B7742C"/>
    <w:rsid w:val="00B77E4E"/>
    <w:rsid w:val="00B8277B"/>
    <w:rsid w:val="00B855CB"/>
    <w:rsid w:val="00B8687E"/>
    <w:rsid w:val="00B87D7A"/>
    <w:rsid w:val="00B9234B"/>
    <w:rsid w:val="00B938FC"/>
    <w:rsid w:val="00B93F2E"/>
    <w:rsid w:val="00B95CF9"/>
    <w:rsid w:val="00B96908"/>
    <w:rsid w:val="00BA260B"/>
    <w:rsid w:val="00BA28F7"/>
    <w:rsid w:val="00BA7D61"/>
    <w:rsid w:val="00BB0DDC"/>
    <w:rsid w:val="00BB21EA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6D7D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E7D93"/>
    <w:rsid w:val="00BF17F2"/>
    <w:rsid w:val="00BF1AE2"/>
    <w:rsid w:val="00BF258C"/>
    <w:rsid w:val="00BF281A"/>
    <w:rsid w:val="00BF7512"/>
    <w:rsid w:val="00C006A6"/>
    <w:rsid w:val="00C00A1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7455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1278"/>
    <w:rsid w:val="00C47E16"/>
    <w:rsid w:val="00C51219"/>
    <w:rsid w:val="00C52035"/>
    <w:rsid w:val="00C54E8C"/>
    <w:rsid w:val="00C566E8"/>
    <w:rsid w:val="00C57C90"/>
    <w:rsid w:val="00C60004"/>
    <w:rsid w:val="00C62C07"/>
    <w:rsid w:val="00C668A6"/>
    <w:rsid w:val="00C66BF3"/>
    <w:rsid w:val="00C70F36"/>
    <w:rsid w:val="00C70F8C"/>
    <w:rsid w:val="00C74945"/>
    <w:rsid w:val="00C767F5"/>
    <w:rsid w:val="00C7706E"/>
    <w:rsid w:val="00C77987"/>
    <w:rsid w:val="00C81256"/>
    <w:rsid w:val="00C81AD3"/>
    <w:rsid w:val="00C8258B"/>
    <w:rsid w:val="00C832AC"/>
    <w:rsid w:val="00C8464A"/>
    <w:rsid w:val="00C85AE0"/>
    <w:rsid w:val="00C875E2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295"/>
    <w:rsid w:val="00CD5309"/>
    <w:rsid w:val="00CD69B0"/>
    <w:rsid w:val="00CD69B5"/>
    <w:rsid w:val="00CD6B62"/>
    <w:rsid w:val="00CD6F02"/>
    <w:rsid w:val="00CE1224"/>
    <w:rsid w:val="00CE393D"/>
    <w:rsid w:val="00CE47D5"/>
    <w:rsid w:val="00CE570B"/>
    <w:rsid w:val="00CF2C5D"/>
    <w:rsid w:val="00CF39A8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7F5"/>
    <w:rsid w:val="00D61B73"/>
    <w:rsid w:val="00D632F8"/>
    <w:rsid w:val="00D655C0"/>
    <w:rsid w:val="00D67548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C7C"/>
    <w:rsid w:val="00DB2DB6"/>
    <w:rsid w:val="00DB4ECC"/>
    <w:rsid w:val="00DB6A08"/>
    <w:rsid w:val="00DB777E"/>
    <w:rsid w:val="00DC015A"/>
    <w:rsid w:val="00DC0851"/>
    <w:rsid w:val="00DC53B2"/>
    <w:rsid w:val="00DC606C"/>
    <w:rsid w:val="00DC61D4"/>
    <w:rsid w:val="00DC6A7A"/>
    <w:rsid w:val="00DD3099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079"/>
    <w:rsid w:val="00E454D0"/>
    <w:rsid w:val="00E47C62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1D8E"/>
    <w:rsid w:val="00E74CBA"/>
    <w:rsid w:val="00E77468"/>
    <w:rsid w:val="00E80460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52F8"/>
    <w:rsid w:val="00EA6647"/>
    <w:rsid w:val="00EB1B0E"/>
    <w:rsid w:val="00EB5F31"/>
    <w:rsid w:val="00EB7F92"/>
    <w:rsid w:val="00EC1296"/>
    <w:rsid w:val="00EC3A1B"/>
    <w:rsid w:val="00EC3D04"/>
    <w:rsid w:val="00EC4587"/>
    <w:rsid w:val="00EC6079"/>
    <w:rsid w:val="00EC693A"/>
    <w:rsid w:val="00EC79B7"/>
    <w:rsid w:val="00ED17D2"/>
    <w:rsid w:val="00ED1C3D"/>
    <w:rsid w:val="00ED1E48"/>
    <w:rsid w:val="00ED362B"/>
    <w:rsid w:val="00ED4056"/>
    <w:rsid w:val="00ED4364"/>
    <w:rsid w:val="00ED48C0"/>
    <w:rsid w:val="00ED6293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2CB7"/>
    <w:rsid w:val="00F5672D"/>
    <w:rsid w:val="00F60378"/>
    <w:rsid w:val="00F60464"/>
    <w:rsid w:val="00F62972"/>
    <w:rsid w:val="00F63929"/>
    <w:rsid w:val="00F645BA"/>
    <w:rsid w:val="00F64A61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97ABB"/>
    <w:rsid w:val="00FA0C47"/>
    <w:rsid w:val="00FA422F"/>
    <w:rsid w:val="00FA6479"/>
    <w:rsid w:val="00FA7464"/>
    <w:rsid w:val="00FB00CE"/>
    <w:rsid w:val="00FB1FA6"/>
    <w:rsid w:val="00FB2038"/>
    <w:rsid w:val="00FB2DC7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9E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253A"/>
    <w:rsid w:val="00FE3AFB"/>
    <w:rsid w:val="00FE6404"/>
    <w:rsid w:val="00FE66C2"/>
    <w:rsid w:val="00FE7387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562E-8408-476F-9BE9-448889D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62</cp:revision>
  <cp:lastPrinted>2024-04-24T08:19:00Z</cp:lastPrinted>
  <dcterms:created xsi:type="dcterms:W3CDTF">2013-01-09T01:06:00Z</dcterms:created>
  <dcterms:modified xsi:type="dcterms:W3CDTF">2024-04-24T08:21:00Z</dcterms:modified>
</cp:coreProperties>
</file>